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A5" w:rsidRDefault="009D1AA5" w:rsidP="00340066">
      <w:pPr>
        <w:jc w:val="both"/>
      </w:pPr>
    </w:p>
    <w:p w:rsidR="00340066" w:rsidRPr="0063000B" w:rsidRDefault="00340066" w:rsidP="00340066">
      <w:pPr>
        <w:jc w:val="both"/>
      </w:pPr>
      <w:r w:rsidRPr="0063000B">
        <w:t xml:space="preserve">MENSAGEM </w:t>
      </w:r>
    </w:p>
    <w:p w:rsidR="00340066" w:rsidRPr="0063000B" w:rsidRDefault="00340066" w:rsidP="00340066">
      <w:pPr>
        <w:jc w:val="both"/>
      </w:pPr>
      <w:r w:rsidRPr="0063000B">
        <w:t>DO GABINETE DA PREFEITA DE LIMA DUARTE</w:t>
      </w:r>
    </w:p>
    <w:p w:rsidR="00340066" w:rsidRPr="0063000B" w:rsidRDefault="00340066" w:rsidP="00340066">
      <w:pPr>
        <w:jc w:val="both"/>
      </w:pPr>
      <w:r w:rsidRPr="0063000B">
        <w:t>AO EXMO. SR. JOSIMAR OLIVEIRA CAMPOS</w:t>
      </w:r>
    </w:p>
    <w:p w:rsidR="00340066" w:rsidRPr="0063000B" w:rsidRDefault="00340066" w:rsidP="00340066">
      <w:pPr>
        <w:jc w:val="both"/>
      </w:pPr>
      <w:r w:rsidRPr="0063000B">
        <w:t>PRESIDENTE DA CÂMARA MUNICIPAL DE LIMA DUARTE/MG</w:t>
      </w:r>
    </w:p>
    <w:p w:rsidR="00340066" w:rsidRPr="0063000B" w:rsidRDefault="00340066" w:rsidP="00340066">
      <w:pPr>
        <w:jc w:val="both"/>
      </w:pPr>
      <w:r w:rsidRPr="0063000B">
        <w:t xml:space="preserve">LIMA DUARTE, DIA </w:t>
      </w:r>
      <w:r w:rsidR="00B558DB">
        <w:t>10</w:t>
      </w:r>
      <w:r w:rsidR="000F5762" w:rsidRPr="0063000B">
        <w:t xml:space="preserve"> DE </w:t>
      </w:r>
      <w:r w:rsidR="00B558DB">
        <w:t>OUTUBRO D</w:t>
      </w:r>
      <w:r w:rsidRPr="0063000B">
        <w:t>E 2022</w:t>
      </w:r>
      <w:r w:rsidR="004A77B2" w:rsidRPr="0063000B">
        <w:t>.</w:t>
      </w:r>
    </w:p>
    <w:p w:rsidR="00340066" w:rsidRPr="0063000B" w:rsidRDefault="00340066" w:rsidP="00340066">
      <w:pPr>
        <w:jc w:val="both"/>
      </w:pPr>
    </w:p>
    <w:p w:rsidR="00340066" w:rsidRPr="0063000B" w:rsidRDefault="00340066" w:rsidP="00340066">
      <w:pPr>
        <w:spacing w:line="360" w:lineRule="auto"/>
        <w:jc w:val="both"/>
      </w:pPr>
      <w:r w:rsidRPr="0063000B">
        <w:t>Ilmo. Senhores Vereadores,</w:t>
      </w:r>
    </w:p>
    <w:p w:rsidR="00340066" w:rsidRPr="0063000B" w:rsidRDefault="00340066" w:rsidP="00B938E8">
      <w:pPr>
        <w:spacing w:line="360" w:lineRule="auto"/>
        <w:ind w:firstLine="1134"/>
        <w:jc w:val="both"/>
      </w:pPr>
    </w:p>
    <w:p w:rsidR="00B938E8" w:rsidRDefault="00340066" w:rsidP="00B938E8">
      <w:pPr>
        <w:spacing w:line="360" w:lineRule="auto"/>
        <w:ind w:firstLine="1134"/>
        <w:jc w:val="both"/>
      </w:pPr>
      <w:r w:rsidRPr="0063000B">
        <w:t>Em anexo estamos remetendo para apreciação e votação</w:t>
      </w:r>
      <w:r w:rsidR="00BD1074">
        <w:t xml:space="preserve">, </w:t>
      </w:r>
      <w:r w:rsidR="00BD1074" w:rsidRPr="00BD1074">
        <w:rPr>
          <w:b/>
        </w:rPr>
        <w:t>em caráter de urgência</w:t>
      </w:r>
      <w:r w:rsidR="00BD1074">
        <w:t xml:space="preserve">, </w:t>
      </w:r>
      <w:r w:rsidR="00BD1074" w:rsidRPr="00BA3B36">
        <w:t>nos termos do art. 105 da Lei Orgânica Municipal</w:t>
      </w:r>
      <w:r w:rsidR="00BD1074">
        <w:t>,</w:t>
      </w:r>
      <w:r w:rsidRPr="0063000B">
        <w:t xml:space="preserve"> o </w:t>
      </w:r>
      <w:r w:rsidRPr="00BD1074">
        <w:rPr>
          <w:b/>
        </w:rPr>
        <w:t xml:space="preserve">Projeto de Lei </w:t>
      </w:r>
      <w:r w:rsidR="000F5762" w:rsidRPr="00BD1074">
        <w:rPr>
          <w:b/>
        </w:rPr>
        <w:t xml:space="preserve">Ordinária n° </w:t>
      </w:r>
      <w:r w:rsidR="00BD1074" w:rsidRPr="00BD1074">
        <w:rPr>
          <w:b/>
        </w:rPr>
        <w:t xml:space="preserve">44 </w:t>
      </w:r>
      <w:r w:rsidR="00B938E8" w:rsidRPr="00BD1074">
        <w:rPr>
          <w:b/>
        </w:rPr>
        <w:t>de 2022</w:t>
      </w:r>
      <w:r w:rsidR="00B938E8">
        <w:rPr>
          <w:b/>
        </w:rPr>
        <w:t xml:space="preserve"> </w:t>
      </w:r>
      <w:r w:rsidR="000F5762">
        <w:t>que visa reorganizar o orçament</w:t>
      </w:r>
      <w:r w:rsidR="00B938E8">
        <w:t xml:space="preserve">o municipal do ano de 2022. </w:t>
      </w:r>
    </w:p>
    <w:p w:rsidR="008F64E8" w:rsidRDefault="00BD1074" w:rsidP="00886312">
      <w:pPr>
        <w:spacing w:line="360" w:lineRule="auto"/>
        <w:ind w:firstLine="1134"/>
        <w:jc w:val="both"/>
      </w:pPr>
      <w:r>
        <w:t>Referido Projeto de Lei, conforme justificativa constante do Memorando n° 100/2022 da Secretaria Municipal de Educação, em anexo, visa atender às demandas desta Secretaria com o transporte terceirizado de alunos até o final do corrente ano.</w:t>
      </w:r>
    </w:p>
    <w:p w:rsidR="00BD1074" w:rsidRDefault="00BD1074" w:rsidP="00886312">
      <w:pPr>
        <w:spacing w:line="360" w:lineRule="auto"/>
        <w:ind w:firstLine="1134"/>
        <w:jc w:val="both"/>
      </w:pPr>
      <w:r>
        <w:t>Destaca-se, por oportuno, que alguns pedidos de reequilíbrio foram solicitados nos contratos existentes em razão da alta dos preços dos combustíveis, principalmente, em meados do ano, o que acabou impactando o saldo orçamentário das rubricas.</w:t>
      </w:r>
    </w:p>
    <w:p w:rsidR="00925441" w:rsidRPr="00571C0E" w:rsidRDefault="00925441" w:rsidP="00340066">
      <w:pPr>
        <w:spacing w:line="360" w:lineRule="auto"/>
        <w:ind w:firstLine="1134"/>
        <w:jc w:val="both"/>
      </w:pPr>
    </w:p>
    <w:p w:rsidR="00340066" w:rsidRPr="00571C0E" w:rsidRDefault="00340066" w:rsidP="00340066">
      <w:pPr>
        <w:jc w:val="center"/>
      </w:pPr>
      <w:r>
        <w:t>ELENICE PEREIRA DELGADO SANTELLI</w:t>
      </w:r>
    </w:p>
    <w:p w:rsidR="00340066" w:rsidRDefault="00340066" w:rsidP="00340066">
      <w:pPr>
        <w:jc w:val="center"/>
      </w:pPr>
      <w:r w:rsidRPr="00571C0E">
        <w:t>Prefeit</w:t>
      </w:r>
      <w:r>
        <w:t>a</w:t>
      </w:r>
      <w:r w:rsidRPr="00571C0E">
        <w:t xml:space="preserve"> </w:t>
      </w:r>
      <w:r w:rsidR="0073015F">
        <w:t>Municipal</w:t>
      </w:r>
    </w:p>
    <w:sectPr w:rsidR="00340066" w:rsidSect="004803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D2" w:rsidRDefault="005152D2" w:rsidP="00724871">
      <w:r>
        <w:separator/>
      </w:r>
    </w:p>
  </w:endnote>
  <w:endnote w:type="continuationSeparator" w:id="1">
    <w:p w:rsidR="005152D2" w:rsidRDefault="005152D2" w:rsidP="00724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62" w:rsidRPr="009C7B12" w:rsidRDefault="00B26FEC">
    <w:pPr>
      <w:pStyle w:val="Rodap"/>
      <w:jc w:val="right"/>
      <w:rPr>
        <w:sz w:val="20"/>
        <w:szCs w:val="20"/>
      </w:rPr>
    </w:pPr>
    <w:r w:rsidRPr="009C7B12">
      <w:rPr>
        <w:sz w:val="20"/>
        <w:szCs w:val="20"/>
      </w:rPr>
      <w:fldChar w:fldCharType="begin"/>
    </w:r>
    <w:r w:rsidR="000F5762" w:rsidRPr="009C7B12">
      <w:rPr>
        <w:sz w:val="20"/>
        <w:szCs w:val="20"/>
      </w:rPr>
      <w:instrText xml:space="preserve"> PAGE   \* MERGEFORMAT </w:instrText>
    </w:r>
    <w:r w:rsidRPr="009C7B12">
      <w:rPr>
        <w:sz w:val="20"/>
        <w:szCs w:val="20"/>
      </w:rPr>
      <w:fldChar w:fldCharType="separate"/>
    </w:r>
    <w:r w:rsidR="00BD1074">
      <w:rPr>
        <w:noProof/>
        <w:sz w:val="20"/>
        <w:szCs w:val="20"/>
      </w:rPr>
      <w:t>1</w:t>
    </w:r>
    <w:r w:rsidRPr="009C7B12">
      <w:rPr>
        <w:sz w:val="20"/>
        <w:szCs w:val="20"/>
      </w:rPr>
      <w:fldChar w:fldCharType="end"/>
    </w:r>
  </w:p>
  <w:p w:rsidR="000F5762" w:rsidRDefault="000F57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D2" w:rsidRDefault="005152D2" w:rsidP="00724871">
      <w:r>
        <w:separator/>
      </w:r>
    </w:p>
  </w:footnote>
  <w:footnote w:type="continuationSeparator" w:id="1">
    <w:p w:rsidR="005152D2" w:rsidRDefault="005152D2" w:rsidP="00724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762" w:rsidRPr="0073015F" w:rsidRDefault="000F5762" w:rsidP="00724871">
    <w:pPr>
      <w:pStyle w:val="Cabealho"/>
      <w:tabs>
        <w:tab w:val="right" w:pos="9900"/>
      </w:tabs>
      <w:ind w:left="-720" w:right="-855"/>
      <w:jc w:val="center"/>
      <w:rPr>
        <w:rFonts w:eastAsia="Batang"/>
        <w:b/>
        <w:bCs/>
        <w:i/>
        <w:iCs/>
        <w:color w:val="000080"/>
        <w:sz w:val="32"/>
        <w:szCs w:val="32"/>
      </w:rPr>
    </w:pPr>
    <w:r w:rsidRPr="0073015F">
      <w:rPr>
        <w:noProof/>
        <w:sz w:val="32"/>
        <w:szCs w:val="32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65955</wp:posOffset>
          </wp:positionH>
          <wp:positionV relativeFrom="paragraph">
            <wp:posOffset>-99723</wp:posOffset>
          </wp:positionV>
          <wp:extent cx="537541" cy="58839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1" cy="58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015F">
      <w:rPr>
        <w:rFonts w:eastAsia="Batang"/>
        <w:b/>
        <w:bCs/>
        <w:i/>
        <w:iCs/>
        <w:color w:val="000080"/>
        <w:sz w:val="32"/>
        <w:szCs w:val="32"/>
      </w:rPr>
      <w:t>Prefeitura Municipal de Lima Duarte – MG</w:t>
    </w:r>
  </w:p>
  <w:p w:rsidR="000F5762" w:rsidRPr="0073015F" w:rsidRDefault="000F5762" w:rsidP="007E06B9">
    <w:pPr>
      <w:pStyle w:val="Rodap"/>
      <w:tabs>
        <w:tab w:val="right" w:pos="9360"/>
      </w:tabs>
      <w:ind w:right="-702"/>
      <w:jc w:val="center"/>
      <w:rPr>
        <w:rFonts w:eastAsia="Batang"/>
        <w:i/>
        <w:iCs/>
        <w:color w:val="000080"/>
        <w:sz w:val="16"/>
        <w:szCs w:val="16"/>
      </w:rPr>
    </w:pPr>
    <w:r w:rsidRPr="0073015F">
      <w:rPr>
        <w:rFonts w:eastAsia="Batang"/>
        <w:i/>
        <w:iCs/>
        <w:color w:val="000080"/>
        <w:sz w:val="16"/>
        <w:szCs w:val="16"/>
      </w:rPr>
      <w:t>Praça Juscelino Kubitscheck, 173 – Centro – 36.140-000 - Telefax: (32) 3281-1281</w:t>
    </w:r>
  </w:p>
  <w:p w:rsidR="000F5762" w:rsidRDefault="000F57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A790521"/>
    <w:multiLevelType w:val="hybridMultilevel"/>
    <w:tmpl w:val="FA789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C7680"/>
    <w:multiLevelType w:val="hybridMultilevel"/>
    <w:tmpl w:val="D71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92907"/>
    <w:multiLevelType w:val="hybridMultilevel"/>
    <w:tmpl w:val="A22627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437C3"/>
    <w:rsid w:val="000102CF"/>
    <w:rsid w:val="00011FFB"/>
    <w:rsid w:val="0001357A"/>
    <w:rsid w:val="0003312A"/>
    <w:rsid w:val="000437C3"/>
    <w:rsid w:val="00071D5B"/>
    <w:rsid w:val="00072D1E"/>
    <w:rsid w:val="00073258"/>
    <w:rsid w:val="000765E8"/>
    <w:rsid w:val="00094E91"/>
    <w:rsid w:val="000A336F"/>
    <w:rsid w:val="000A6F4D"/>
    <w:rsid w:val="000B307A"/>
    <w:rsid w:val="000E0DCC"/>
    <w:rsid w:val="000E3940"/>
    <w:rsid w:val="000F38E6"/>
    <w:rsid w:val="000F5762"/>
    <w:rsid w:val="000F7912"/>
    <w:rsid w:val="001062C6"/>
    <w:rsid w:val="001105E4"/>
    <w:rsid w:val="00114E18"/>
    <w:rsid w:val="00131EC0"/>
    <w:rsid w:val="00135557"/>
    <w:rsid w:val="0013736A"/>
    <w:rsid w:val="00157695"/>
    <w:rsid w:val="00157D7F"/>
    <w:rsid w:val="00165049"/>
    <w:rsid w:val="0018277A"/>
    <w:rsid w:val="00185B24"/>
    <w:rsid w:val="00196ED2"/>
    <w:rsid w:val="001B093F"/>
    <w:rsid w:val="001B0B94"/>
    <w:rsid w:val="001C52B2"/>
    <w:rsid w:val="0020382D"/>
    <w:rsid w:val="0020389A"/>
    <w:rsid w:val="00205913"/>
    <w:rsid w:val="00210C4C"/>
    <w:rsid w:val="00213DB4"/>
    <w:rsid w:val="002452B3"/>
    <w:rsid w:val="00262334"/>
    <w:rsid w:val="00270657"/>
    <w:rsid w:val="00275768"/>
    <w:rsid w:val="00281CCB"/>
    <w:rsid w:val="0028449A"/>
    <w:rsid w:val="0029378D"/>
    <w:rsid w:val="002A1271"/>
    <w:rsid w:val="002A7143"/>
    <w:rsid w:val="002B16C1"/>
    <w:rsid w:val="002B3C17"/>
    <w:rsid w:val="002B3CD4"/>
    <w:rsid w:val="002C3E41"/>
    <w:rsid w:val="002D20C9"/>
    <w:rsid w:val="002F0DB5"/>
    <w:rsid w:val="0030679A"/>
    <w:rsid w:val="003131C3"/>
    <w:rsid w:val="00324766"/>
    <w:rsid w:val="0033364C"/>
    <w:rsid w:val="00337ED8"/>
    <w:rsid w:val="00340066"/>
    <w:rsid w:val="0034437A"/>
    <w:rsid w:val="00355BBD"/>
    <w:rsid w:val="0036185F"/>
    <w:rsid w:val="00365ADE"/>
    <w:rsid w:val="003709EE"/>
    <w:rsid w:val="003730F5"/>
    <w:rsid w:val="003757BB"/>
    <w:rsid w:val="00376E8A"/>
    <w:rsid w:val="003A3F29"/>
    <w:rsid w:val="003B1B58"/>
    <w:rsid w:val="003C5CC8"/>
    <w:rsid w:val="003C799B"/>
    <w:rsid w:val="003C7D63"/>
    <w:rsid w:val="003D409E"/>
    <w:rsid w:val="003F0746"/>
    <w:rsid w:val="00401748"/>
    <w:rsid w:val="00416362"/>
    <w:rsid w:val="004224D7"/>
    <w:rsid w:val="00424FD1"/>
    <w:rsid w:val="00425DB2"/>
    <w:rsid w:val="004273FA"/>
    <w:rsid w:val="0042783B"/>
    <w:rsid w:val="00451CEE"/>
    <w:rsid w:val="004602A3"/>
    <w:rsid w:val="00463F15"/>
    <w:rsid w:val="0047691A"/>
    <w:rsid w:val="004803DC"/>
    <w:rsid w:val="004815C5"/>
    <w:rsid w:val="0048648C"/>
    <w:rsid w:val="004968D1"/>
    <w:rsid w:val="004A77B2"/>
    <w:rsid w:val="004E2BA9"/>
    <w:rsid w:val="004E44E5"/>
    <w:rsid w:val="004F1E8F"/>
    <w:rsid w:val="004F351F"/>
    <w:rsid w:val="0050352D"/>
    <w:rsid w:val="005111AD"/>
    <w:rsid w:val="0051379D"/>
    <w:rsid w:val="005152D2"/>
    <w:rsid w:val="00542DAB"/>
    <w:rsid w:val="0056240B"/>
    <w:rsid w:val="0056568E"/>
    <w:rsid w:val="00571C0E"/>
    <w:rsid w:val="00574D7C"/>
    <w:rsid w:val="0057576D"/>
    <w:rsid w:val="005836FE"/>
    <w:rsid w:val="00595E99"/>
    <w:rsid w:val="00596634"/>
    <w:rsid w:val="005A146E"/>
    <w:rsid w:val="005A5A75"/>
    <w:rsid w:val="005C483B"/>
    <w:rsid w:val="005D2BB8"/>
    <w:rsid w:val="005D4C1A"/>
    <w:rsid w:val="005F5A46"/>
    <w:rsid w:val="00605471"/>
    <w:rsid w:val="0063000B"/>
    <w:rsid w:val="00631126"/>
    <w:rsid w:val="00644F5E"/>
    <w:rsid w:val="006536EF"/>
    <w:rsid w:val="00666225"/>
    <w:rsid w:val="00666E4E"/>
    <w:rsid w:val="0067329B"/>
    <w:rsid w:val="0067473E"/>
    <w:rsid w:val="00681093"/>
    <w:rsid w:val="00684381"/>
    <w:rsid w:val="006A20B2"/>
    <w:rsid w:val="006B516A"/>
    <w:rsid w:val="006C0A5B"/>
    <w:rsid w:val="006C434A"/>
    <w:rsid w:val="006E7706"/>
    <w:rsid w:val="007060CD"/>
    <w:rsid w:val="00710191"/>
    <w:rsid w:val="00715DDD"/>
    <w:rsid w:val="00724871"/>
    <w:rsid w:val="0073015F"/>
    <w:rsid w:val="00731BB8"/>
    <w:rsid w:val="00732CBF"/>
    <w:rsid w:val="0076423A"/>
    <w:rsid w:val="00771465"/>
    <w:rsid w:val="00772A4C"/>
    <w:rsid w:val="007751CF"/>
    <w:rsid w:val="00776895"/>
    <w:rsid w:val="007842BB"/>
    <w:rsid w:val="007A0923"/>
    <w:rsid w:val="007C22BB"/>
    <w:rsid w:val="007E06B9"/>
    <w:rsid w:val="007F30DA"/>
    <w:rsid w:val="008014CC"/>
    <w:rsid w:val="00813ADA"/>
    <w:rsid w:val="008146BB"/>
    <w:rsid w:val="00820647"/>
    <w:rsid w:val="0082504B"/>
    <w:rsid w:val="00827882"/>
    <w:rsid w:val="00834F49"/>
    <w:rsid w:val="00835CEC"/>
    <w:rsid w:val="008377A5"/>
    <w:rsid w:val="00864057"/>
    <w:rsid w:val="00882154"/>
    <w:rsid w:val="00886312"/>
    <w:rsid w:val="008A29EB"/>
    <w:rsid w:val="008A5A81"/>
    <w:rsid w:val="008B590B"/>
    <w:rsid w:val="008E3CA3"/>
    <w:rsid w:val="008E589A"/>
    <w:rsid w:val="008E783F"/>
    <w:rsid w:val="008F64E8"/>
    <w:rsid w:val="009043E7"/>
    <w:rsid w:val="00911264"/>
    <w:rsid w:val="00917EB5"/>
    <w:rsid w:val="00923B8D"/>
    <w:rsid w:val="00925441"/>
    <w:rsid w:val="00941265"/>
    <w:rsid w:val="00960663"/>
    <w:rsid w:val="00963F64"/>
    <w:rsid w:val="00993D5A"/>
    <w:rsid w:val="009A0569"/>
    <w:rsid w:val="009A06BB"/>
    <w:rsid w:val="009A0774"/>
    <w:rsid w:val="009C7B12"/>
    <w:rsid w:val="009D0838"/>
    <w:rsid w:val="009D1AA5"/>
    <w:rsid w:val="009E0C58"/>
    <w:rsid w:val="009E2972"/>
    <w:rsid w:val="00A05110"/>
    <w:rsid w:val="00A10850"/>
    <w:rsid w:val="00A152EE"/>
    <w:rsid w:val="00A248C8"/>
    <w:rsid w:val="00A26F80"/>
    <w:rsid w:val="00A40DC7"/>
    <w:rsid w:val="00A471E6"/>
    <w:rsid w:val="00A64B49"/>
    <w:rsid w:val="00AA3D50"/>
    <w:rsid w:val="00AA3FCA"/>
    <w:rsid w:val="00AB5E0B"/>
    <w:rsid w:val="00AC2AD6"/>
    <w:rsid w:val="00AD2FAF"/>
    <w:rsid w:val="00AF1F1E"/>
    <w:rsid w:val="00AF4509"/>
    <w:rsid w:val="00B021CF"/>
    <w:rsid w:val="00B26FEC"/>
    <w:rsid w:val="00B30B39"/>
    <w:rsid w:val="00B32BFE"/>
    <w:rsid w:val="00B377B8"/>
    <w:rsid w:val="00B51D0C"/>
    <w:rsid w:val="00B558DB"/>
    <w:rsid w:val="00B64D67"/>
    <w:rsid w:val="00B7164D"/>
    <w:rsid w:val="00B80EEB"/>
    <w:rsid w:val="00B854C0"/>
    <w:rsid w:val="00B86995"/>
    <w:rsid w:val="00B904B8"/>
    <w:rsid w:val="00B938E8"/>
    <w:rsid w:val="00BA3222"/>
    <w:rsid w:val="00BD1074"/>
    <w:rsid w:val="00BE406F"/>
    <w:rsid w:val="00BE4FF9"/>
    <w:rsid w:val="00BE6758"/>
    <w:rsid w:val="00C062CB"/>
    <w:rsid w:val="00C0723B"/>
    <w:rsid w:val="00C241C4"/>
    <w:rsid w:val="00C269AE"/>
    <w:rsid w:val="00C41953"/>
    <w:rsid w:val="00C45AF1"/>
    <w:rsid w:val="00C473DF"/>
    <w:rsid w:val="00C53490"/>
    <w:rsid w:val="00C6693D"/>
    <w:rsid w:val="00C70758"/>
    <w:rsid w:val="00C859E3"/>
    <w:rsid w:val="00C867BE"/>
    <w:rsid w:val="00C86BD8"/>
    <w:rsid w:val="00C95543"/>
    <w:rsid w:val="00CB10AC"/>
    <w:rsid w:val="00CB2B4A"/>
    <w:rsid w:val="00CB4579"/>
    <w:rsid w:val="00CC171F"/>
    <w:rsid w:val="00CC6BAD"/>
    <w:rsid w:val="00CC7184"/>
    <w:rsid w:val="00CE7D71"/>
    <w:rsid w:val="00CF6BF5"/>
    <w:rsid w:val="00D14698"/>
    <w:rsid w:val="00D27E88"/>
    <w:rsid w:val="00D45AD7"/>
    <w:rsid w:val="00D525D5"/>
    <w:rsid w:val="00D56E5E"/>
    <w:rsid w:val="00D80103"/>
    <w:rsid w:val="00D9510D"/>
    <w:rsid w:val="00DC13D1"/>
    <w:rsid w:val="00DD2502"/>
    <w:rsid w:val="00DF3623"/>
    <w:rsid w:val="00DF40E3"/>
    <w:rsid w:val="00DF5DEF"/>
    <w:rsid w:val="00E063BC"/>
    <w:rsid w:val="00E27DEE"/>
    <w:rsid w:val="00E406F7"/>
    <w:rsid w:val="00E42669"/>
    <w:rsid w:val="00E441C7"/>
    <w:rsid w:val="00E53795"/>
    <w:rsid w:val="00E618F9"/>
    <w:rsid w:val="00E71279"/>
    <w:rsid w:val="00E71D3E"/>
    <w:rsid w:val="00E7731C"/>
    <w:rsid w:val="00E9140D"/>
    <w:rsid w:val="00E951CE"/>
    <w:rsid w:val="00E97E2F"/>
    <w:rsid w:val="00EA2C0D"/>
    <w:rsid w:val="00EC4826"/>
    <w:rsid w:val="00EC631F"/>
    <w:rsid w:val="00EE0243"/>
    <w:rsid w:val="00F024E2"/>
    <w:rsid w:val="00F1107F"/>
    <w:rsid w:val="00F153B3"/>
    <w:rsid w:val="00F26FD7"/>
    <w:rsid w:val="00F44BC1"/>
    <w:rsid w:val="00F578FE"/>
    <w:rsid w:val="00F90A0B"/>
    <w:rsid w:val="00F91F8F"/>
    <w:rsid w:val="00FA2AE2"/>
    <w:rsid w:val="00FE7637"/>
    <w:rsid w:val="00FF57EE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C3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C7B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9C7B12"/>
    <w:pPr>
      <w:keepNext/>
      <w:jc w:val="center"/>
      <w:outlineLvl w:val="7"/>
    </w:pPr>
    <w:rPr>
      <w:rFonts w:ascii="Monotype Corsiva" w:hAnsi="Monotype Corsiva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7248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487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DC13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3D1"/>
    <w:pPr>
      <w:spacing w:before="100" w:beforeAutospacing="1" w:after="240" w:line="312" w:lineRule="atLeast"/>
    </w:pPr>
    <w:rPr>
      <w:sz w:val="26"/>
      <w:szCs w:val="26"/>
    </w:rPr>
  </w:style>
  <w:style w:type="paragraph" w:styleId="Corpodetexto">
    <w:name w:val="Body Text"/>
    <w:basedOn w:val="Normal"/>
    <w:link w:val="CorpodetextoChar"/>
    <w:rsid w:val="00CB10AC"/>
    <w:rPr>
      <w:rFonts w:ascii="Comic Sans MS" w:hAnsi="Comic Sans MS"/>
      <w:sz w:val="32"/>
      <w:szCs w:val="20"/>
    </w:rPr>
  </w:style>
  <w:style w:type="character" w:customStyle="1" w:styleId="CorpodetextoChar">
    <w:name w:val="Corpo de texto Char"/>
    <w:link w:val="Corpodetexto"/>
    <w:rsid w:val="00CB10AC"/>
    <w:rPr>
      <w:rFonts w:ascii="Comic Sans MS" w:eastAsia="Times New Roman" w:hAnsi="Comic Sans MS"/>
      <w:sz w:val="32"/>
    </w:rPr>
  </w:style>
  <w:style w:type="paragraph" w:styleId="PargrafodaLista">
    <w:name w:val="List Paragraph"/>
    <w:basedOn w:val="Normal"/>
    <w:uiPriority w:val="34"/>
    <w:qFormat/>
    <w:rsid w:val="003A3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C7B12"/>
  </w:style>
  <w:style w:type="paragraph" w:customStyle="1" w:styleId="yiv0642134961msonormal">
    <w:name w:val="yiv0642134961msonormal"/>
    <w:basedOn w:val="Normal"/>
    <w:rsid w:val="009C7B12"/>
    <w:pPr>
      <w:spacing w:before="100" w:beforeAutospacing="1" w:after="100" w:afterAutospacing="1"/>
    </w:pPr>
  </w:style>
  <w:style w:type="character" w:customStyle="1" w:styleId="Ttulo5Char">
    <w:name w:val="Título 5 Char"/>
    <w:basedOn w:val="Fontepargpadro"/>
    <w:link w:val="Ttulo5"/>
    <w:semiHidden/>
    <w:rsid w:val="009C7B12"/>
    <w:rPr>
      <w:rFonts w:eastAsia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9"/>
    <w:rsid w:val="009C7B12"/>
    <w:rPr>
      <w:rFonts w:ascii="Monotype Corsiva" w:eastAsia="Times New Roman" w:hAnsi="Monotype Corsiva"/>
      <w:b/>
      <w:sz w:val="36"/>
      <w:szCs w:val="24"/>
    </w:rPr>
  </w:style>
  <w:style w:type="paragraph" w:customStyle="1" w:styleId="Default">
    <w:name w:val="Default"/>
    <w:rsid w:val="009C7B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C9CD-96B2-451E-97BA-C2E61E5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uário do Windows</cp:lastModifiedBy>
  <cp:revision>4</cp:revision>
  <cp:lastPrinted>2022-10-10T20:34:00Z</cp:lastPrinted>
  <dcterms:created xsi:type="dcterms:W3CDTF">2022-10-10T19:49:00Z</dcterms:created>
  <dcterms:modified xsi:type="dcterms:W3CDTF">2022-10-10T20:37:00Z</dcterms:modified>
</cp:coreProperties>
</file>